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9B54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C438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6761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E36F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61F1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D4DF0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3E5E6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B7901C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2036B2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312B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E04AD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65AAF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1AC89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4F01E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C9267" w14:textId="77777777" w:rsidR="00CE74D6" w:rsidRDefault="00CE74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95BA7" w14:textId="77777777" w:rsidR="00CE74D6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680DCE29" w14:textId="4F7BF305" w:rsidR="00CE74D6" w:rsidRPr="001864E8" w:rsidRDefault="005064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ф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1864E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4AAF97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30829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0F0EE9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BC6A2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BFDAF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41073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E5A4A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9AA126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250798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A1356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8B5CF5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9EBFB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5EF93D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8C7924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4E10" w14:textId="77777777" w:rsidR="00CE74D6" w:rsidRPr="001864E8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8FC2E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CE74D6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3B352B4D" w14:textId="5A21FE36" w:rsidR="00CE74D6" w:rsidRDefault="00AE0890" w:rsidP="00AE08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9664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9B16C" w14:textId="067C5BB5" w:rsidR="00AE0890" w:rsidRDefault="00AE0890">
          <w:pPr>
            <w:pStyle w:val="TOCHeading"/>
          </w:pPr>
        </w:p>
        <w:p w14:paraId="22DFACC1" w14:textId="0F141D92" w:rsidR="00AE0890" w:rsidRPr="00B70DA9" w:rsidRDefault="00AE0890" w:rsidP="00B70DA9">
          <w:pPr>
            <w:pStyle w:val="TOC1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02160" w:history="1">
            <w:r w:rsidRPr="00B70DA9">
              <w:rPr>
                <w:rStyle w:val="Hyperlink"/>
                <w:u w:val="none"/>
              </w:rPr>
              <w:t>1 ОБЩИЕ СВЕДЕНИЯ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0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4</w:t>
            </w:r>
            <w:r w:rsidRPr="00B70DA9">
              <w:rPr>
                <w:webHidden/>
              </w:rPr>
              <w:fldChar w:fldCharType="end"/>
            </w:r>
          </w:hyperlink>
        </w:p>
        <w:p w14:paraId="79F3270D" w14:textId="6F3045F0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1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и её условное обозначени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0DBF" w14:textId="25116C4F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2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2 Наименование заказчик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1FAC8" w14:textId="782A537F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3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E8C71" w14:textId="36740346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4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EC5B2" w14:textId="65D45ED5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165" w:history="1">
            <w:r w:rsidRPr="00B70DA9">
              <w:rPr>
                <w:rStyle w:val="Hyperlink"/>
              </w:rPr>
              <w:t xml:space="preserve">2 </w:t>
            </w:r>
            <w:r w:rsidRPr="00B70DA9">
              <w:rPr>
                <w:rStyle w:val="Hyperlink"/>
                <w:u w:val="none"/>
              </w:rPr>
              <w:t>ЦЕЛИ И НАЗНАЧЕНИЕ СОЗДАНИЯ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6</w:t>
            </w:r>
            <w:r w:rsidRPr="00B70DA9">
              <w:rPr>
                <w:webHidden/>
              </w:rPr>
              <w:fldChar w:fldCharType="end"/>
            </w:r>
          </w:hyperlink>
        </w:p>
        <w:p w14:paraId="2DE324FE" w14:textId="3915F6B6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6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EEA41" w14:textId="7E7060AF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7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B27B" w14:textId="78C5745E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168" w:history="1">
            <w:r w:rsidRPr="00B70DA9">
              <w:rPr>
                <w:rStyle w:val="Hyperlink"/>
              </w:rPr>
              <w:t>3 ТРЕБОВАНИЯ К АВТОМАТИЗИРОВАННОЙ СИСТЕМЕ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6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7</w:t>
            </w:r>
            <w:r w:rsidRPr="00B70DA9">
              <w:rPr>
                <w:webHidden/>
              </w:rPr>
              <w:fldChar w:fldCharType="end"/>
            </w:r>
          </w:hyperlink>
        </w:p>
        <w:p w14:paraId="62F4DDB1" w14:textId="25B16741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69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6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B44D" w14:textId="285CD824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0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 Требования к структуре и функционирова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6E87B" w14:textId="1A5D3045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1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 Требования к численности и квалификации персонала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8FD9" w14:textId="3CE33B6C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2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 Показатели назначения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5783" w14:textId="075A2FDA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3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 Требования к надёж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23B12" w14:textId="4584949D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4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5 Требования к безопасност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0EC64" w14:textId="4FEA163A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5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6 Требования к эргономике и технической эстетик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A3C6" w14:textId="15EA6F1C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6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7 Требования к эксплуатации, техническому обслуживанию, ремонту и хранению компонентов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CCF0C" w14:textId="1FE5DFA7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7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8 Требования к защите информации от несанкционированного доступа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03AF" w14:textId="6C17B715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8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9 Требования по сохранности информации при авариях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2206" w14:textId="5D87A39F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79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0 Требования к защите от влияния внешних воздействий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7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804AA" w14:textId="33B5300E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0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1 Требования к патентной чистоте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C85A" w14:textId="2BF13A27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1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2 Требования по стандартизации и унификации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DC8F5" w14:textId="79498867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2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5BEA" w14:textId="49227A42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3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Перечень функций, задач или их комплексов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3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9CBB1" w14:textId="313059F0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4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4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81B2C" w14:textId="1299A72B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5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1 Требования к матема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7209A" w14:textId="12AD7372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6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2 Требования к информацион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A7F0" w14:textId="6C096D6E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7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3 Требования к лингвист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5C90" w14:textId="50105432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8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4 Требования к программн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8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0A087" w14:textId="655CD378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89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5 Требования к техническому обеспечению системы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89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B5F4A" w14:textId="39C4DE0C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0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6 Требования к метрологическ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0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A193" w14:textId="0D5179F4" w:rsidR="00AE0890" w:rsidRPr="00AE0890" w:rsidRDefault="00AE0890">
          <w:pPr>
            <w:pStyle w:val="TOC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1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.7 Требования к организационному обеспечению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1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82CE" w14:textId="09B4126E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2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2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329" w14:textId="651623C4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193" w:history="1">
            <w:r w:rsidRPr="00B70DA9">
              <w:rPr>
                <w:rStyle w:val="Hyperlink"/>
              </w:rPr>
              <w:t>4 СОСТАВ И СОДЕРЖАНИЕ РАБОТ ПО СОЗДАНИЮ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3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2</w:t>
            </w:r>
            <w:r w:rsidRPr="00B70DA9">
              <w:rPr>
                <w:webHidden/>
              </w:rPr>
              <w:fldChar w:fldCharType="end"/>
            </w:r>
          </w:hyperlink>
        </w:p>
        <w:p w14:paraId="08CB0C25" w14:textId="26548D3B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194" w:history="1">
            <w:r w:rsidRPr="00B70DA9">
              <w:rPr>
                <w:rStyle w:val="Hyperlink"/>
              </w:rPr>
              <w:t>5 ПОРЯДОК РАЗРАБОТ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4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3</w:t>
            </w:r>
            <w:r w:rsidRPr="00B70DA9">
              <w:rPr>
                <w:webHidden/>
              </w:rPr>
              <w:fldChar w:fldCharType="end"/>
            </w:r>
          </w:hyperlink>
        </w:p>
        <w:p w14:paraId="709DAF85" w14:textId="1C661A62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5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5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3777A" w14:textId="6A06F146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6" w:history="1">
            <w:r w:rsidRPr="00AE0890">
              <w:rPr>
                <w:rStyle w:val="Hyperlink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6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B6E65" w14:textId="1FC8AD76" w:rsidR="00AE0890" w:rsidRPr="00AE0890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7" w:history="1">
            <w:r w:rsidRPr="00AE089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7 \h </w:instrTex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E0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E1E5" w14:textId="2795AAE2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198" w:history="1">
            <w:r w:rsidRPr="00B70DA9">
              <w:rPr>
                <w:rStyle w:val="Hyperlink"/>
              </w:rPr>
              <w:t>6 ПОРЯДОК КОНТРОЛЯ И ПРИЁМКИ АВТОМАТИЗИРОВАННОЙ СИСТЕМЫ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198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4</w:t>
            </w:r>
            <w:r w:rsidRPr="00B70DA9">
              <w:rPr>
                <w:webHidden/>
              </w:rPr>
              <w:fldChar w:fldCharType="end"/>
            </w:r>
          </w:hyperlink>
        </w:p>
        <w:p w14:paraId="6244F9C9" w14:textId="215F5094" w:rsidR="00AE0890" w:rsidRPr="00B70DA9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199" w:history="1">
            <w:r w:rsidRPr="00B70D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199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F8DEE" w14:textId="0BBAA9EF" w:rsidR="00AE0890" w:rsidRPr="00B70DA9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0" w:history="1">
            <w:r w:rsidRPr="00B70D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0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4AB3E" w14:textId="7D191927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201" w:history="1">
            <w:r w:rsidRPr="00B70DA9">
              <w:rPr>
                <w:rStyle w:val="Hyperlink"/>
              </w:rPr>
              <w:t>7 ТРЕБОВАНИЯ К ДОКУМЕНТИРОВАНИЮ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1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6</w:t>
            </w:r>
            <w:r w:rsidRPr="00B70DA9">
              <w:rPr>
                <w:webHidden/>
              </w:rPr>
              <w:fldChar w:fldCharType="end"/>
            </w:r>
          </w:hyperlink>
        </w:p>
        <w:p w14:paraId="430A43D0" w14:textId="5957376F" w:rsidR="00AE0890" w:rsidRPr="00B70DA9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2" w:history="1">
            <w:r w:rsidRPr="00B70D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2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57AD" w14:textId="0C5DE24D" w:rsidR="00AE0890" w:rsidRPr="00B70DA9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3" w:history="1">
            <w:r w:rsidRPr="00B70D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3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8953D" w14:textId="40213DBB" w:rsidR="00AE0890" w:rsidRPr="00B70DA9" w:rsidRDefault="00AE0890">
          <w:pPr>
            <w:pStyle w:val="TOC2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78602204" w:history="1">
            <w:r w:rsidRPr="00B70DA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02204 \h </w:instrTex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25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70D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215B6" w14:textId="590C241B" w:rsidR="00AE0890" w:rsidRPr="00B70DA9" w:rsidRDefault="00AE0890" w:rsidP="00B70DA9">
          <w:pPr>
            <w:pStyle w:val="TOC1"/>
            <w:rPr>
              <w:lang w:eastAsia="ru-RU"/>
            </w:rPr>
          </w:pPr>
          <w:hyperlink w:anchor="_Toc178602205" w:history="1">
            <w:r w:rsidRPr="00B70DA9">
              <w:rPr>
                <w:rStyle w:val="Hyperlink"/>
                <w:rFonts w:eastAsia="SimSun"/>
              </w:rPr>
              <w:t>8 ИСТОЧНИКИ РАЗРАБОТКИ</w:t>
            </w:r>
            <w:r w:rsidRPr="00B70DA9">
              <w:rPr>
                <w:webHidden/>
              </w:rPr>
              <w:tab/>
            </w:r>
            <w:r w:rsidRPr="00B70DA9">
              <w:rPr>
                <w:webHidden/>
              </w:rPr>
              <w:fldChar w:fldCharType="begin"/>
            </w:r>
            <w:r w:rsidRPr="00B70DA9">
              <w:rPr>
                <w:webHidden/>
              </w:rPr>
              <w:instrText xml:space="preserve"> PAGEREF _Toc178602205 \h </w:instrText>
            </w:r>
            <w:r w:rsidRPr="00B70DA9">
              <w:rPr>
                <w:webHidden/>
              </w:rPr>
            </w:r>
            <w:r w:rsidRPr="00B70DA9">
              <w:rPr>
                <w:webHidden/>
              </w:rPr>
              <w:fldChar w:fldCharType="separate"/>
            </w:r>
            <w:r w:rsidR="00CD25D6">
              <w:rPr>
                <w:webHidden/>
              </w:rPr>
              <w:t>18</w:t>
            </w:r>
            <w:r w:rsidRPr="00B70DA9">
              <w:rPr>
                <w:webHidden/>
              </w:rPr>
              <w:fldChar w:fldCharType="end"/>
            </w:r>
          </w:hyperlink>
        </w:p>
        <w:p w14:paraId="27E87791" w14:textId="76B7A4B5" w:rsidR="00AE0890" w:rsidRDefault="00AE0890">
          <w:r>
            <w:rPr>
              <w:b/>
              <w:bCs/>
            </w:rPr>
            <w:fldChar w:fldCharType="end"/>
          </w:r>
        </w:p>
      </w:sdtContent>
    </w:sdt>
    <w:p w14:paraId="652239A1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85597A" w14:textId="681E62E0" w:rsidR="00CE74D6" w:rsidRDefault="00CE74D6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70C422F5" w14:textId="2F7E0D50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11D176BB" w14:textId="02ED3EF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2960F4E" w14:textId="6CE8C67D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9138D24" w14:textId="01789083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94C92DD" w14:textId="1EEDD7C6" w:rsidR="00AE0890" w:rsidRDefault="00AE0890">
      <w:pPr>
        <w:spacing w:line="360" w:lineRule="auto"/>
        <w:ind w:leftChars="-100" w:left="-20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36736B4C" w14:textId="77777777" w:rsidR="00AE0890" w:rsidRDefault="00AE0890" w:rsidP="00AE0890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4C673DE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78602160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ОБЩИЕ СВЕДЕНИЯ</w:t>
      </w:r>
      <w:bookmarkEnd w:id="0"/>
    </w:p>
    <w:p w14:paraId="4C57B742" w14:textId="77777777" w:rsidR="00CE74D6" w:rsidRDefault="00CE74D6">
      <w:pPr>
        <w:spacing w:line="360" w:lineRule="auto"/>
        <w:ind w:leftChars="-100"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C1E2DE0" w14:textId="46A178C9" w:rsidR="00CE74D6" w:rsidRPr="00AE0890" w:rsidRDefault="00EE03E8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7860216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е наименование автоматизированной системы и её условное обозначение</w:t>
      </w:r>
      <w:bookmarkEnd w:id="1"/>
    </w:p>
    <w:p w14:paraId="0CD2CE7C" w14:textId="77777777" w:rsidR="00CE74D6" w:rsidRDefault="00CE74D6">
      <w:pPr>
        <w:spacing w:line="360" w:lineRule="auto"/>
        <w:ind w:leftChars="-100"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811F0" w14:textId="76531B72" w:rsidR="00CE74D6" w:rsidRPr="004E7F9E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 w:rsidR="004E7F9E" w:rsidRPr="004E7F9E">
        <w:rPr>
          <w:rFonts w:ascii="Times New Roman" w:hAnsi="Times New Roman" w:cs="Times New Roman"/>
          <w:sz w:val="28"/>
          <w:szCs w:val="28"/>
          <w:lang w:val="ru-RU"/>
        </w:rPr>
        <w:t xml:space="preserve"> 24.</w:t>
      </w:r>
    </w:p>
    <w:p w14:paraId="7DE4E213" w14:textId="77777777" w:rsidR="00CE74D6" w:rsidRPr="001864E8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C1F474" w14:textId="77E7B15D" w:rsidR="00CE74D6" w:rsidRPr="00AE0890" w:rsidRDefault="00EE03E8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17860216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 2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именование заказчика</w:t>
      </w:r>
      <w:bookmarkEnd w:id="2"/>
    </w:p>
    <w:p w14:paraId="3BCBE23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B2ADFA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3CC920AB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AF7199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D64B0" w14:textId="04D10335" w:rsidR="00CE74D6" w:rsidRPr="00AE0890" w:rsidRDefault="00EE03E8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7860216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3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652C7B91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D5C63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281E45B1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2C64575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078703E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4776ABC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− ГОСТ 19.103-77 “Единая система конструкторской документации. Обозначения программ и программных документов”.</w:t>
      </w:r>
    </w:p>
    <w:p w14:paraId="2EA7CB8E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8C227" w14:textId="73CCBE45" w:rsidR="00CE74D6" w:rsidRPr="00AE0890" w:rsidRDefault="00EE03E8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7860216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4 </w:t>
      </w:r>
      <w:r w:rsidR="0050649D"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7A7D3B8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11FC7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23 сентября 2025 года</w:t>
      </w:r>
    </w:p>
    <w:p w14:paraId="760CF3A0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29 декабря 2025 года.</w:t>
      </w:r>
    </w:p>
    <w:p w14:paraId="69EB354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73A28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2F032C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99858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A45E04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B78E5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CF6C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4E3BA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1147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ACE0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FCB1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6F5A06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DD46C9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1661D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E718E2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298B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98FBF2" w14:textId="05F09F05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113F0E" w14:textId="77777777" w:rsidR="00AE0890" w:rsidRDefault="00AE08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06427E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18B81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78602165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04C1A26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7F9798" w14:textId="5FACFDC9" w:rsidR="00CE74D6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7860216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Цели создания АС</w:t>
      </w:r>
      <w:bookmarkEnd w:id="6"/>
    </w:p>
    <w:p w14:paraId="0A90F20C" w14:textId="77777777" w:rsidR="00AE0890" w:rsidRPr="00AE0890" w:rsidRDefault="00AE0890" w:rsidP="00AE0890">
      <w:pPr>
        <w:rPr>
          <w:lang w:val="ru-RU"/>
        </w:rPr>
      </w:pPr>
    </w:p>
    <w:p w14:paraId="20E75DB7" w14:textId="1D0745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02F17F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F781EE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860216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2 Назначение АС</w:t>
      </w:r>
      <w:bookmarkEnd w:id="7"/>
    </w:p>
    <w:p w14:paraId="10407DC7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5E794" w14:textId="2F827B1C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31D9A7" w14:textId="65AA8DB0" w:rsidR="00CE74D6" w:rsidRPr="004E7F9E" w:rsidRDefault="00C2386C">
      <w:pPr>
        <w:spacing w:line="360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28D59D" wp14:editId="1CEBA6C1">
            <wp:extent cx="5273193" cy="2527200"/>
            <wp:effectExtent l="0" t="0" r="0" b="0"/>
            <wp:docPr id="18498313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31381" name="Picture 184983138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45" b="35830"/>
                    <a:stretch/>
                  </pic:blipFill>
                  <pic:spPr bwMode="auto">
                    <a:xfrm>
                      <a:off x="0" y="0"/>
                      <a:ext cx="5274310" cy="25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7C10D" w14:textId="599D8CF7" w:rsidR="00CE74D6" w:rsidRDefault="005064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E16A31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1864E8">
        <w:rPr>
          <w:rFonts w:ascii="Times New Roman" w:hAnsi="Times New Roman" w:cs="Times New Roman"/>
          <w:sz w:val="28"/>
          <w:szCs w:val="28"/>
          <w:lang w:val="ru-RU"/>
        </w:rPr>
        <w:t>гриф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</w:p>
    <w:p w14:paraId="2E35B9FC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2CBD1B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5F965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AB607" w14:textId="77777777" w:rsidR="00CE74D6" w:rsidRDefault="00CE74D6" w:rsidP="0063066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05D9AB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7860216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367C7EFD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09224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7860216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 Требования к структуре АС в целом</w:t>
      </w:r>
      <w:bookmarkEnd w:id="9"/>
    </w:p>
    <w:p w14:paraId="39934DF0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DD8C6" w14:textId="6FE0FBFE" w:rsidR="00AE0890" w:rsidRPr="00AE0890" w:rsidRDefault="0050649D" w:rsidP="00B06DD3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17860217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22110310" w14:textId="77777777" w:rsidR="00CE74D6" w:rsidRDefault="0050649D" w:rsidP="00B06D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01AF3DC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3AE1C147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C08D4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9B4357" w14:textId="6D3DFFAA" w:rsidR="00390983" w:rsidRDefault="0050649D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иаметр посадочной части А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25мм – 4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C6FFD5" w14:textId="0DD5D6E1" w:rsid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разделителя В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40мм – 6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242668" w14:textId="6264495A" w:rsidR="00390983" w:rsidRPr="00390983" w:rsidRDefault="00390983" w:rsidP="003909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ручки С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1200мм – 1310мм)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9267D5" w14:textId="2734400B" w:rsidR="00CE74D6" w:rsidRPr="00EF2C1B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 xml:space="preserve">Диаметр 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>разделителя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F9E">
        <w:rPr>
          <w:rFonts w:ascii="Times New Roman" w:hAnsi="Times New Roman" w:cs="Times New Roman"/>
          <w:sz w:val="28"/>
          <w:szCs w:val="28"/>
        </w:rPr>
        <w:t>D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(35мм – 50мм, должен быть больше </w:t>
      </w:r>
      <w:r w:rsidR="005F35C1">
        <w:rPr>
          <w:rFonts w:ascii="Times New Roman" w:hAnsi="Times New Roman" w:cs="Times New Roman"/>
          <w:sz w:val="28"/>
          <w:szCs w:val="28"/>
        </w:rPr>
        <w:t>A</w:t>
      </w:r>
      <w:r w:rsidR="005F35C1" w:rsidRPr="005F3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5C1">
        <w:rPr>
          <w:rFonts w:ascii="Times New Roman" w:hAnsi="Times New Roman" w:cs="Times New Roman"/>
          <w:sz w:val="28"/>
          <w:szCs w:val="28"/>
          <w:lang w:val="ru-RU"/>
        </w:rPr>
        <w:t>на 10мм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F2C1B" w:rsidRPr="00EF2C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A6201B" w14:textId="733D721F" w:rsidR="00CE74D6" w:rsidRPr="00EF2C1B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F2C1B">
        <w:rPr>
          <w:rFonts w:ascii="Times New Roman" w:hAnsi="Times New Roman" w:cs="Times New Roman"/>
          <w:sz w:val="28"/>
          <w:szCs w:val="28"/>
          <w:lang w:val="ru-RU"/>
        </w:rPr>
        <w:t>Длинна посадочной части</w:t>
      </w:r>
      <w:r w:rsidR="004E7F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F9E">
        <w:rPr>
          <w:rFonts w:ascii="Times New Roman" w:hAnsi="Times New Roman" w:cs="Times New Roman"/>
          <w:sz w:val="28"/>
          <w:szCs w:val="28"/>
        </w:rPr>
        <w:t>E</w:t>
      </w:r>
      <w:r w:rsidR="005F35C1">
        <w:rPr>
          <w:rFonts w:ascii="Times New Roman" w:hAnsi="Times New Roman" w:cs="Times New Roman"/>
          <w:sz w:val="28"/>
          <w:szCs w:val="28"/>
          <w:lang w:val="ru-RU"/>
        </w:rPr>
        <w:t xml:space="preserve"> (320мм – 420мм)</w:t>
      </w:r>
      <w:r w:rsidR="00CF15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535416" w14:textId="27FA0205" w:rsidR="00CE74D6" w:rsidRDefault="00471D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выше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 иметь пользовательский интерфейс с возможностью изменения значений, представленных выше, и последующим построении объекта «</w:t>
      </w:r>
      <w:r w:rsidR="00F6782A">
        <w:rPr>
          <w:rFonts w:ascii="Times New Roman" w:hAnsi="Times New Roman" w:cs="Times New Roman"/>
          <w:sz w:val="28"/>
          <w:szCs w:val="28"/>
          <w:lang w:val="ru-RU"/>
        </w:rPr>
        <w:t>Гриф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="0050649D"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0649D">
        <w:rPr>
          <w:rFonts w:ascii="Times New Roman" w:hAnsi="Times New Roman" w:cs="Times New Roman"/>
          <w:sz w:val="28"/>
          <w:szCs w:val="28"/>
        </w:rPr>
        <w:t>D</w:t>
      </w:r>
      <w:r w:rsidR="0050649D">
        <w:rPr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766C554B" w14:textId="724583DF" w:rsidR="00AE0890" w:rsidRPr="00AE0890" w:rsidRDefault="0050649D" w:rsidP="001A350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7860217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1.2 Требования к численности и квалификации персонала системы</w:t>
      </w:r>
      <w:bookmarkEnd w:id="11"/>
    </w:p>
    <w:p w14:paraId="77E5DC81" w14:textId="77777777" w:rsidR="00CE74D6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73E6AA58" w14:textId="532FF7E2" w:rsidR="00AE0890" w:rsidRPr="00AE0890" w:rsidRDefault="0050649D" w:rsidP="001A350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_Toc17860217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3 Показатели назначения</w:t>
      </w:r>
      <w:bookmarkEnd w:id="12"/>
    </w:p>
    <w:p w14:paraId="3AB1592F" w14:textId="77777777" w:rsidR="00CE74D6" w:rsidRPr="001864E8" w:rsidRDefault="0050649D" w:rsidP="001A3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0B745AD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F8E360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437B86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79736AC9" w14:textId="07188842" w:rsidR="00AE0890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3" w:name="_Toc17860217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4 Требования к надёжности</w:t>
      </w:r>
      <w:bookmarkEnd w:id="13"/>
    </w:p>
    <w:p w14:paraId="611BD1A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6D3E32C4" w14:textId="3F38F4EA" w:rsidR="00AE0890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17860217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5 Требования к безопасности</w:t>
      </w:r>
      <w:bookmarkEnd w:id="14"/>
    </w:p>
    <w:p w14:paraId="6711A85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3E85F8B4" w14:textId="08B913CA" w:rsidR="00AE0890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17860217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6 Требования к эргономике и технической эстетике</w:t>
      </w:r>
      <w:bookmarkEnd w:id="15"/>
    </w:p>
    <w:p w14:paraId="2376A5DA" w14:textId="10E0412B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1864E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7C6EA1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.</w:t>
      </w:r>
    </w:p>
    <w:p w14:paraId="19C56ADF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45A1BC3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68BE3D3B" w14:textId="77777777" w:rsidR="00CE74D6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7860217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1.7 Требования к эксплуатации, техническому обслуживанию, ремонту и хранению компонентов системы</w:t>
      </w:r>
      <w:bookmarkEnd w:id="16"/>
    </w:p>
    <w:p w14:paraId="653FE390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5F09F110" w14:textId="09D79ECC" w:rsidR="00CE74D6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17860217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7"/>
    </w:p>
    <w:p w14:paraId="1B71E648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B9C081B" w14:textId="77777777" w:rsidR="00CE74D6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17860217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9 Требования по сохранности информации при авариях</w:t>
      </w:r>
      <w:bookmarkEnd w:id="18"/>
    </w:p>
    <w:p w14:paraId="2BEFFD9A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30E0D849" w14:textId="77777777" w:rsidR="00CE74D6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7860217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0 Требования к защите от влияния внешних воздействий</w:t>
      </w:r>
      <w:bookmarkEnd w:id="1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CD62C1B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7F66DB80" w14:textId="77777777" w:rsidR="00CE74D6" w:rsidRPr="00AE0890" w:rsidRDefault="0050649D" w:rsidP="00B55C58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7860218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1 Требования к патентной чистоте</w:t>
      </w:r>
      <w:bookmarkEnd w:id="2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27FFB995" w14:textId="77777777" w:rsidR="00CE74D6" w:rsidRDefault="0050649D" w:rsidP="00B55C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187F5B2E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7860218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1.12 Требования по стандартизации и унификации</w:t>
      </w:r>
      <w:bookmarkEnd w:id="2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8D9A33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005754F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63555B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7860218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 Требования к функциям (задачам), выполняемым АС</w:t>
      </w:r>
      <w:bookmarkEnd w:id="22"/>
    </w:p>
    <w:p w14:paraId="4ACE64CB" w14:textId="77777777" w:rsidR="00CE74D6" w:rsidRPr="00AE0890" w:rsidRDefault="00CE74D6" w:rsidP="00AE089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FD94B6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7860218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Перечень функций, задач или их комплексов</w:t>
      </w:r>
      <w:bookmarkEnd w:id="23"/>
    </w:p>
    <w:p w14:paraId="2E7BA797" w14:textId="77777777" w:rsidR="00727D03" w:rsidRDefault="00727D03" w:rsidP="00727D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35C9">
        <w:rPr>
          <w:rFonts w:ascii="Times New Roman" w:hAnsi="Times New Roman" w:cs="Times New Roman"/>
          <w:sz w:val="28"/>
          <w:szCs w:val="28"/>
          <w:lang w:val="ru-RU"/>
        </w:rPr>
        <w:t xml:space="preserve">Гриф – это спортивный снаряд в виде металлического стержня, на который надеваются блины. Он используется для силовых </w:t>
      </w:r>
      <w:r w:rsidRPr="00D535C9">
        <w:rPr>
          <w:rFonts w:ascii="Times New Roman" w:hAnsi="Times New Roman" w:cs="Times New Roman"/>
          <w:sz w:val="28"/>
          <w:szCs w:val="28"/>
          <w:lang w:val="ru-RU"/>
        </w:rPr>
        <w:lastRenderedPageBreak/>
        <w:t>упражнений со штангой. Конструктивно гриф состоит из центральной рукояти меньшего диаметра и двух посадочных частей большего диаметра для крепления блинов. Чтобы смоделировать такую деталь в САПР, достаточно задать простую форму для каждой из его частей в виде цилиндров, вытянуть их на необходимую длину и при необходимости добавить фаски или насечку на рукояти.</w:t>
      </w:r>
    </w:p>
    <w:p w14:paraId="165EFED5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изводящая построение секций забора по заданным параметрам.</w:t>
      </w:r>
    </w:p>
    <w:p w14:paraId="5562EE38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59C710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7860218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 требования к видам обеспечения АС</w:t>
      </w:r>
      <w:bookmarkEnd w:id="24"/>
    </w:p>
    <w:p w14:paraId="4236A028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AAF539" w14:textId="77777777" w:rsidR="00CE74D6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25" w:name="_Toc17860218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1 Требования к математическому обеспечению системы</w:t>
      </w:r>
      <w:bookmarkEnd w:id="25"/>
    </w:p>
    <w:p w14:paraId="6D8E6B9D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2F3ED709" w14:textId="77777777" w:rsidR="00EE03E8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7860218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2 Требования к информационному обеспечению системы</w:t>
      </w:r>
      <w:bookmarkEnd w:id="26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BC3530F" w14:textId="18CC2DF8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0D253011" w14:textId="77777777" w:rsidR="00EE03E8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Toc17860218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3 Требования к лингвистическому обеспечению системы</w:t>
      </w:r>
      <w:bookmarkEnd w:id="27"/>
    </w:p>
    <w:p w14:paraId="5F562503" w14:textId="66B1BC9D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6D6D7A2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78602188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4 Требования к программному обеспечению системы</w:t>
      </w:r>
      <w:bookmarkEnd w:id="28"/>
    </w:p>
    <w:p w14:paraId="7B1B18C5" w14:textId="64B470BB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вобождающим использующих от любой оплаты. Верси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992433D" w14:textId="50625D55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имо этого, разработанная система должна работать на ПК с ОС Windows версии 10 и старше и разрядностью х64 с 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NE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Т 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2A56CC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7860218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5 Требования к техническому обеспечению системы</w:t>
      </w:r>
      <w:bookmarkEnd w:id="29"/>
    </w:p>
    <w:p w14:paraId="0250AF92" w14:textId="32EC1023" w:rsidR="00CE74D6" w:rsidRPr="001864E8" w:rsidRDefault="0050649D" w:rsidP="00B24F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B24F12" w:rsidRPr="00B24F12">
        <w:rPr>
          <w:rFonts w:ascii="Times New Roman" w:hAnsi="Times New Roman" w:cs="Times New Roman"/>
          <w:sz w:val="28"/>
          <w:szCs w:val="28"/>
          <w:lang w:val="ru-RU"/>
        </w:rPr>
        <w:t>многоядерный процессор (4 ядра и больше) с тактовой частотой 3 ГГц и выше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6C373F" w14:textId="76D30FA6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ЗУ </w:t>
      </w:r>
      <w:r w:rsidR="00B24F12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0C54DC" w14:textId="6E4C2D0F" w:rsidR="00571EC4" w:rsidRPr="00571EC4" w:rsidRDefault="00571EC4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Pr="00571EC4">
        <w:rPr>
          <w:rFonts w:ascii="Times New Roman" w:hAnsi="Times New Roman" w:cs="Times New Roman"/>
          <w:sz w:val="28"/>
          <w:szCs w:val="28"/>
          <w:lang w:val="ru-RU"/>
        </w:rPr>
        <w:t>видеокарта с поддержкой OpenGL 4.5, с 2 ГБ видеопамяти и более, пропускная способность видеопамяти — 80 ГБ/с и более;</w:t>
      </w:r>
    </w:p>
    <w:p w14:paraId="0E906979" w14:textId="461C1E70" w:rsidR="00CE74D6" w:rsidRPr="001864E8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Место на диске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24F12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0443ED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Toc17860219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6 Требования к метрологическому обеспечению</w:t>
      </w:r>
      <w:bookmarkEnd w:id="3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57AEBF47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65ECDB16" w14:textId="77777777" w:rsidR="00CE74D6" w:rsidRPr="00AE0890" w:rsidRDefault="0050649D" w:rsidP="00A04CEF">
      <w:pPr>
        <w:pStyle w:val="Heading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7860219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3.7 Требования к организационному обеспечению</w:t>
      </w:r>
      <w:bookmarkEnd w:id="31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A9DC218" w14:textId="77777777" w:rsidR="00CE74D6" w:rsidRDefault="0050649D" w:rsidP="00A04C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212BEA2A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C2FFC3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7860219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4 Общие технические требования к АС</w:t>
      </w:r>
      <w:bookmarkEnd w:id="32"/>
    </w:p>
    <w:p w14:paraId="4FDA9FA6" w14:textId="77777777" w:rsidR="00CE74D6" w:rsidRDefault="00CE74D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2B8BE8" w14:textId="60D3F6A0" w:rsidR="00825DB0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00A73039" w14:textId="7E922402" w:rsidR="00AE0890" w:rsidRDefault="00825DB0" w:rsidP="00825D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0B2CE29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178602193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3"/>
    </w:p>
    <w:p w14:paraId="169BF0C2" w14:textId="77777777" w:rsidR="00CE74D6" w:rsidRDefault="00CE74D6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7011AC" w14:textId="4620CBB3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2162F377" w14:textId="36E66DF5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B06B32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B06B32" w:rsidRPr="00B06B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50045">
        <w:rPr>
          <w:rFonts w:ascii="Times New Roma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W w:w="5401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534"/>
        <w:gridCol w:w="1721"/>
        <w:gridCol w:w="1729"/>
      </w:tblGrid>
      <w:tr w:rsidR="00C17AF4" w14:paraId="545702AF" w14:textId="77777777" w:rsidTr="00C17AF4">
        <w:tc>
          <w:tcPr>
            <w:tcW w:w="475" w:type="pct"/>
          </w:tcPr>
          <w:p w14:paraId="6C22D8F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186" w:type="pct"/>
          </w:tcPr>
          <w:p w14:paraId="0FEB9465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1414" w:type="pct"/>
          </w:tcPr>
          <w:p w14:paraId="5BA88D94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960" w:type="pct"/>
          </w:tcPr>
          <w:p w14:paraId="45E6DA01" w14:textId="69EF517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965" w:type="pct"/>
          </w:tcPr>
          <w:p w14:paraId="4446347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C17AF4" w14:paraId="338604EF" w14:textId="77777777" w:rsidTr="00C17AF4">
        <w:tc>
          <w:tcPr>
            <w:tcW w:w="475" w:type="pct"/>
          </w:tcPr>
          <w:p w14:paraId="290EC46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86" w:type="pct"/>
          </w:tcPr>
          <w:p w14:paraId="36923CB3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1414" w:type="pct"/>
          </w:tcPr>
          <w:p w14:paraId="232F743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60" w:type="pct"/>
          </w:tcPr>
          <w:p w14:paraId="50EAB3F5" w14:textId="280BA40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ОСТ </w:t>
            </w:r>
            <w:r w:rsidRPr="00F500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602.89</w:t>
            </w:r>
          </w:p>
        </w:tc>
        <w:tc>
          <w:tcPr>
            <w:tcW w:w="965" w:type="pct"/>
          </w:tcPr>
          <w:p w14:paraId="57069B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8.10.2025 </w:t>
            </w:r>
          </w:p>
        </w:tc>
      </w:tr>
      <w:tr w:rsidR="00C17AF4" w14:paraId="3CD19990" w14:textId="77777777" w:rsidTr="00C17AF4">
        <w:tc>
          <w:tcPr>
            <w:tcW w:w="475" w:type="pct"/>
          </w:tcPr>
          <w:p w14:paraId="37781838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86" w:type="pct"/>
          </w:tcPr>
          <w:p w14:paraId="1545FC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1414" w:type="pct"/>
          </w:tcPr>
          <w:p w14:paraId="38F68FC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960" w:type="pct"/>
          </w:tcPr>
          <w:p w14:paraId="1DF363C1" w14:textId="75C30CA0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</w:tcPr>
          <w:p w14:paraId="1D46B670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озднее 29.10.2025 </w:t>
            </w:r>
          </w:p>
        </w:tc>
      </w:tr>
      <w:tr w:rsidR="00C17AF4" w14:paraId="7C376177" w14:textId="77777777" w:rsidTr="00C17AF4">
        <w:tc>
          <w:tcPr>
            <w:tcW w:w="475" w:type="pct"/>
            <w:vMerge w:val="restart"/>
          </w:tcPr>
          <w:p w14:paraId="4FFD0FF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86" w:type="pct"/>
            <w:vMerge w:val="restart"/>
          </w:tcPr>
          <w:p w14:paraId="3A5A4AB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1414" w:type="pct"/>
          </w:tcPr>
          <w:p w14:paraId="34F18CC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47F86EA3" w14:textId="5E93670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965" w:type="pct"/>
            <w:vMerge w:val="restart"/>
          </w:tcPr>
          <w:p w14:paraId="20B9351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5</w:t>
            </w:r>
          </w:p>
        </w:tc>
      </w:tr>
      <w:tr w:rsidR="00C17AF4" w:rsidRPr="00090E59" w14:paraId="727BEDEF" w14:textId="77777777" w:rsidTr="00C17AF4">
        <w:tc>
          <w:tcPr>
            <w:tcW w:w="475" w:type="pct"/>
            <w:vMerge/>
          </w:tcPr>
          <w:p w14:paraId="73A2FA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4E6F2774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19497BF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60" w:type="pct"/>
            <w:vMerge/>
          </w:tcPr>
          <w:p w14:paraId="3AC68856" w14:textId="7D4113E9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6D690F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7C3C3AED" w14:textId="77777777" w:rsidTr="00C17AF4">
        <w:tc>
          <w:tcPr>
            <w:tcW w:w="475" w:type="pct"/>
            <w:vMerge/>
          </w:tcPr>
          <w:p w14:paraId="1763CD42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6AC611F3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BAB813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6A7E31A9" w14:textId="298CD6DA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06441091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6A4DB003" w14:textId="77777777" w:rsidTr="00C17AF4">
        <w:tc>
          <w:tcPr>
            <w:tcW w:w="475" w:type="pct"/>
            <w:vMerge w:val="restart"/>
          </w:tcPr>
          <w:p w14:paraId="2DAD956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86" w:type="pct"/>
            <w:vMerge w:val="restart"/>
          </w:tcPr>
          <w:p w14:paraId="77495B45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а</w:t>
            </w:r>
          </w:p>
          <w:p w14:paraId="543F5183" w14:textId="77777777" w:rsidR="00D648FA" w:rsidRDefault="00D648FA" w:rsidP="00AE0890">
            <w:pPr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1414" w:type="pct"/>
          </w:tcPr>
          <w:p w14:paraId="1C26FAB7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960" w:type="pct"/>
            <w:vMerge w:val="restart"/>
          </w:tcPr>
          <w:p w14:paraId="55292E90" w14:textId="7E46B4B1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27EC273A" w14:textId="77777777" w:rsidR="00D648FA" w:rsidRDefault="00D648FA" w:rsidP="00AE0890">
            <w:pPr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965" w:type="pct"/>
            <w:vMerge w:val="restart"/>
          </w:tcPr>
          <w:p w14:paraId="29A9988A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5</w:t>
            </w:r>
          </w:p>
        </w:tc>
      </w:tr>
      <w:tr w:rsidR="00C17AF4" w14:paraId="7A03FA36" w14:textId="77777777" w:rsidTr="00C17AF4">
        <w:tc>
          <w:tcPr>
            <w:tcW w:w="475" w:type="pct"/>
            <w:vMerge/>
          </w:tcPr>
          <w:p w14:paraId="416640AD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0ACC01AC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4F68C846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960" w:type="pct"/>
            <w:vMerge/>
          </w:tcPr>
          <w:p w14:paraId="5779DF74" w14:textId="7846255F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797E36A9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17AF4" w14:paraId="46321138" w14:textId="77777777" w:rsidTr="00C17AF4">
        <w:tc>
          <w:tcPr>
            <w:tcW w:w="475" w:type="pct"/>
            <w:vMerge/>
          </w:tcPr>
          <w:p w14:paraId="05A2DD89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86" w:type="pct"/>
            <w:vMerge/>
          </w:tcPr>
          <w:p w14:paraId="5419843F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4" w:type="pct"/>
          </w:tcPr>
          <w:p w14:paraId="71F3368E" w14:textId="77777777" w:rsidR="00D648FA" w:rsidRDefault="00D648FA" w:rsidP="00AE0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960" w:type="pct"/>
            <w:vMerge/>
          </w:tcPr>
          <w:p w14:paraId="5DEB08E7" w14:textId="52089AD9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65" w:type="pct"/>
            <w:vMerge/>
          </w:tcPr>
          <w:p w14:paraId="1CC17F01" w14:textId="77777777" w:rsidR="00D648FA" w:rsidRDefault="00D648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5CF84EF1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4" w:name="_Toc178602194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4"/>
    </w:p>
    <w:p w14:paraId="3CF95AF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230F98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5" w:name="_Toc178602195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1 Порядок организации разработки АС</w:t>
      </w:r>
      <w:bookmarkEnd w:id="35"/>
    </w:p>
    <w:p w14:paraId="6D1A02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E29342" w14:textId="77777777" w:rsidR="00CE74D6" w:rsidRPr="001864E8" w:rsidRDefault="0050649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2437FF34" w14:textId="77777777" w:rsidR="00CE74D6" w:rsidRPr="001864E8" w:rsidRDefault="00CE74D6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3463886" w14:textId="77777777" w:rsidR="00CE74D6" w:rsidRPr="00AE0890" w:rsidRDefault="0050649D" w:rsidP="00AE0890">
      <w:pPr>
        <w:pStyle w:val="Heading2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</w:pPr>
      <w:bookmarkStart w:id="36" w:name="_Toc178602196"/>
      <w:r w:rsidRPr="00AE0890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6"/>
    </w:p>
    <w:p w14:paraId="07F31CDD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A6F5E5" w14:textId="289655A7" w:rsidR="00CE74D6" w:rsidRPr="001864E8" w:rsidRDefault="0050649D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CF5D2C">
        <w:rPr>
          <w:rFonts w:ascii="Times New Roman" w:eastAsia="SimSun" w:hAnsi="Times New Roman" w:cs="Times New Roman"/>
          <w:sz w:val="28"/>
          <w:szCs w:val="28"/>
          <w:lang w:val="ru-RU"/>
        </w:rPr>
        <w:t>Гриф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64342117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3EE65376" w14:textId="1F849E4D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58317-2018</w:t>
      </w:r>
      <w:r w:rsidR="00CF5D2C"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66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Штанги для тяжелой атлети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1CA31F" w14:textId="77777777" w:rsidR="00CE74D6" w:rsidRPr="00AE0890" w:rsidRDefault="00CE74D6" w:rsidP="00B72D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6AA9A27" w14:textId="77777777" w:rsidR="00CE74D6" w:rsidRPr="00AE0890" w:rsidRDefault="0050649D" w:rsidP="00B72DFA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7" w:name="_Toc178602197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3 Перечень документов, предъявляемых по окончании соответствующих этапов работ</w:t>
      </w:r>
      <w:bookmarkEnd w:id="37"/>
    </w:p>
    <w:p w14:paraId="69E8A55A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1C7013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043E7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DDA34A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CE26F9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27BA08" w14:textId="7031CF0D" w:rsidR="00776464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64E8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AFF121" w14:textId="26C23277" w:rsidR="00CE74D6" w:rsidRPr="001864E8" w:rsidRDefault="00776464" w:rsidP="0077646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E186B6C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8" w:name="_Toc178602198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38"/>
    </w:p>
    <w:p w14:paraId="59DDCFA5" w14:textId="77777777" w:rsidR="00CE74D6" w:rsidRDefault="00CE74D6" w:rsidP="00AD20C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73DCBC" w14:textId="77777777" w:rsidR="00CE74D6" w:rsidRPr="00AE0890" w:rsidRDefault="0050649D" w:rsidP="00AD20C7">
      <w:pPr>
        <w:pStyle w:val="Heading2"/>
        <w:spacing w:line="331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_Toc178602199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39"/>
    </w:p>
    <w:p w14:paraId="50E7F26F" w14:textId="77777777" w:rsidR="00CE74D6" w:rsidRDefault="00CE74D6" w:rsidP="00864C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4C79DE" w14:textId="77777777" w:rsidR="00CE74D6" w:rsidRDefault="0050649D" w:rsidP="00864CC8">
      <w:pPr>
        <w:spacing w:line="34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соответствии с [2-3]. </w:t>
      </w:r>
    </w:p>
    <w:p w14:paraId="29EC28EB" w14:textId="77777777" w:rsidR="00CE74D6" w:rsidRDefault="0050649D" w:rsidP="00864CC8">
      <w:pPr>
        <w:spacing w:line="34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63EA8F2B" w14:textId="77777777" w:rsidR="00CE74D6" w:rsidRDefault="0050649D" w:rsidP="00864CC8">
      <w:pPr>
        <w:spacing w:line="34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38834F9F" w14:textId="77777777" w:rsidR="00CE74D6" w:rsidRDefault="0050649D" w:rsidP="00864CC8">
      <w:pPr>
        <w:spacing w:line="34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209248ED" w14:textId="77777777" w:rsidR="00CE74D6" w:rsidRDefault="0050649D" w:rsidP="00864CC8">
      <w:pPr>
        <w:spacing w:line="34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27046E7C" w14:textId="77777777" w:rsidR="00CE74D6" w:rsidRDefault="0050649D" w:rsidP="00864CC8">
      <w:pPr>
        <w:spacing w:line="34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700F6256" w14:textId="77777777" w:rsidR="00CE74D6" w:rsidRDefault="0050649D" w:rsidP="00864CC8">
      <w:pPr>
        <w:spacing w:line="341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193C6E89" w14:textId="77777777" w:rsidR="00CE74D6" w:rsidRDefault="0050649D" w:rsidP="00864CC8">
      <w:pPr>
        <w:spacing w:line="34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3E6949D2" w14:textId="7A5F75BC" w:rsidR="00CE74D6" w:rsidRDefault="0050649D" w:rsidP="00864CC8">
      <w:pPr>
        <w:spacing w:line="34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ручное тестирование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841E523" w14:textId="77777777" w:rsidR="00CE74D6" w:rsidRDefault="0050649D" w:rsidP="00864CC8">
      <w:pPr>
        <w:spacing w:line="34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4300667A" w14:textId="77777777" w:rsidR="00CE74D6" w:rsidRDefault="0050649D" w:rsidP="00864CC8">
      <w:pPr>
        <w:spacing w:line="341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01682C58" w14:textId="77777777" w:rsidR="00CE74D6" w:rsidRDefault="00CE74D6" w:rsidP="00864CC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79CD2A" w14:textId="77777777" w:rsidR="00CE74D6" w:rsidRPr="00AE0890" w:rsidRDefault="0050649D" w:rsidP="00AD20C7">
      <w:pPr>
        <w:pStyle w:val="Heading2"/>
        <w:spacing w:line="331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0" w:name="_Toc178602200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2 Общие требования к приёмке работ по стадиям</w:t>
      </w:r>
      <w:bookmarkEnd w:id="40"/>
    </w:p>
    <w:p w14:paraId="1FC089A5" w14:textId="77777777" w:rsidR="00CE74D6" w:rsidRDefault="00CE74D6" w:rsidP="00864CC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6D4590" w14:textId="77777777" w:rsidR="00CE74D6" w:rsidRDefault="0050649D" w:rsidP="00864CC8">
      <w:pPr>
        <w:spacing w:line="353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53127380" w14:textId="77777777" w:rsidR="00CE74D6" w:rsidRDefault="0050649D" w:rsidP="00864CC8">
      <w:pPr>
        <w:spacing w:line="353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41375702" w14:textId="3E043F24" w:rsidR="00CE74D6" w:rsidRPr="00090E59" w:rsidRDefault="0050649D" w:rsidP="00090E59">
      <w:pPr>
        <w:spacing w:line="353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</w:t>
      </w:r>
      <w:r w:rsidR="00527A1D" w:rsidRPr="00527A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41"/>
      <w:commentRangeStart w:id="42"/>
      <w:commentRangeStart w:id="43"/>
      <w:commentRangeStart w:id="44"/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  <w:commentRangeEnd w:id="41"/>
      <w:r w:rsidR="00072CD4">
        <w:rPr>
          <w:rStyle w:val="CommentReference"/>
        </w:rPr>
        <w:commentReference w:id="41"/>
      </w:r>
      <w:commentRangeEnd w:id="42"/>
      <w:r w:rsidR="00776464">
        <w:rPr>
          <w:rStyle w:val="CommentReference"/>
        </w:rPr>
        <w:commentReference w:id="42"/>
      </w:r>
      <w:commentRangeEnd w:id="43"/>
      <w:r w:rsidR="001421D6">
        <w:rPr>
          <w:rStyle w:val="CommentReference"/>
        </w:rPr>
        <w:commentReference w:id="43"/>
      </w:r>
      <w:commentRangeEnd w:id="44"/>
      <w:r w:rsidR="00AD20C7">
        <w:rPr>
          <w:rStyle w:val="CommentReference"/>
        </w:rPr>
        <w:commentReference w:id="44"/>
      </w:r>
    </w:p>
    <w:p w14:paraId="0311CB9C" w14:textId="77777777" w:rsidR="00CE74D6" w:rsidRPr="00AE0890" w:rsidRDefault="0050649D" w:rsidP="00AE089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5" w:name="_Toc178602201"/>
      <w:r w:rsidRPr="00AE0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7 ТРЕБОВАНИЯ К ДОКУМЕНТИРОВАНИЮ</w:t>
      </w:r>
      <w:bookmarkEnd w:id="45"/>
    </w:p>
    <w:p w14:paraId="5CBCD80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B80212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5345D9B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F7E0D1" w14:textId="05F04A5B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6" w:name="_Toc178602202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1 Перечень подлежащих разработке документов</w:t>
      </w:r>
      <w:bookmarkEnd w:id="46"/>
    </w:p>
    <w:p w14:paraId="4478A624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8A825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3B79747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35DCD" w14:textId="77777777" w:rsidR="00CE74D6" w:rsidRPr="00AE0890" w:rsidRDefault="0050649D" w:rsidP="00AE0890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7" w:name="_Toc178602203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2 Вид представления и количество документов</w:t>
      </w:r>
      <w:bookmarkEnd w:id="47"/>
    </w:p>
    <w:p w14:paraId="5EA26799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4887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568424C1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2682E56B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06A8038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769C1AB8" w14:textId="77777777" w:rsidR="00CE74D6" w:rsidRDefault="0050649D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5DBA0C6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A226F" w14:textId="77777777" w:rsidR="00CE74D6" w:rsidRPr="00AE0890" w:rsidRDefault="0050649D" w:rsidP="00615C6D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8" w:name="_Toc178602204"/>
      <w:r w:rsidRPr="00AE08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8"/>
    </w:p>
    <w:p w14:paraId="7987C873" w14:textId="77777777" w:rsidR="00CE74D6" w:rsidRDefault="00CE74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21D298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519903EF" w14:textId="77777777" w:rsidR="00CE74D6" w:rsidRPr="001864E8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бщие требования</w:t>
      </w:r>
      <w:r w:rsidRPr="001864E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638C52F" w14:textId="77777777" w:rsidR="00CE74D6" w:rsidRDefault="005064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7AF18259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1E228E4A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EB96D66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1AA6A498" w14:textId="77777777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06051A16" w14:textId="6D7B2A0F" w:rsidR="00CE74D6" w:rsidRDefault="0050649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727D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436003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C733E5" w14:textId="77777777" w:rsidR="00CE74D6" w:rsidRDefault="00CE74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1ECC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2890192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D0E2F1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431FC5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CA9A3A4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2F799D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FD620C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4B4514E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49FDD1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F1F807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C4E641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0C230E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DB7106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18BE23A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E72860B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A8D0599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F1CA1DC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87A689D" w14:textId="77777777" w:rsidR="00CE74D6" w:rsidRDefault="00CE74D6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B0C13E5" w14:textId="77777777" w:rsidR="00CE74D6" w:rsidRPr="00AE0890" w:rsidRDefault="0050649D" w:rsidP="00AE0890">
      <w:pPr>
        <w:pStyle w:val="Heading1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9" w:name="_Toc178602205"/>
      <w:r w:rsidRPr="00AE0890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8 ИСТОЧНИКИ РАЗРАБОТКИ</w:t>
      </w:r>
      <w:bookmarkEnd w:id="49"/>
    </w:p>
    <w:p w14:paraId="29640F43" w14:textId="77777777" w:rsidR="00CE74D6" w:rsidRDefault="00CE74D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2814F3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Томск : Эль Контент, 2014. — 176 с. </w:t>
      </w:r>
    </w:p>
    <w:p w14:paraId="15C83E42" w14:textId="7F7ABF63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  <w:r w:rsidR="00B72DFA" w:rsidRPr="00B24F12">
        <w:rPr>
          <w:rFonts w:ascii="Times New Roman" w:eastAsia="SimSun" w:hAnsi="Times New Roman" w:cs="Times New Roman"/>
          <w:sz w:val="28"/>
          <w:szCs w:val="28"/>
          <w:lang w:val="ru-RU"/>
        </w:rPr>
        <w:t>;</w:t>
      </w:r>
    </w:p>
    <w:p w14:paraId="5E552D25" w14:textId="43C84BFC" w:rsidR="00B06DD3" w:rsidRDefault="00B72DFA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ГОСТ </w:t>
      </w:r>
      <w:r w:rsidR="00776464">
        <w:rPr>
          <w:rFonts w:ascii="Times New Roman" w:hAnsi="Times New Roman" w:cs="Times New Roman"/>
          <w:sz w:val="28"/>
          <w:szCs w:val="28"/>
          <w:lang w:val="ru-RU"/>
        </w:rPr>
        <w:t>58317</w:t>
      </w:r>
      <w:r w:rsidRPr="00CF5D2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6464"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Pr="00CF5D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76464">
        <w:rPr>
          <w:rFonts w:ascii="Times New Roman" w:hAnsi="Times New Roman" w:cs="Times New Roman"/>
          <w:sz w:val="28"/>
          <w:szCs w:val="28"/>
          <w:lang w:val="ru-RU"/>
        </w:rPr>
        <w:t>Штанги для тяжелой атлети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7646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091E94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7EE6DADE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7967854F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137221E9" w14:textId="59B60F8E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87FAD9A" w14:textId="70B841D2" w:rsidR="00AB360D" w:rsidRDefault="00AB360D" w:rsidP="00AB360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Требования к техническому обеспечению.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[Электронный ресурс]:</w:t>
      </w:r>
      <w:hyperlink r:id="rId14" w:history="1">
        <w:r w:rsidRPr="00983F5D">
          <w:rPr>
            <w:rStyle w:val="Hyperlink"/>
            <w:rFonts w:ascii="Times New Roman" w:eastAsia="SimSun" w:hAnsi="Times New Roman" w:cs="Times New Roman"/>
            <w:sz w:val="28"/>
            <w:szCs w:val="28"/>
            <w:lang w:val="ru-RU"/>
          </w:rPr>
          <w:t>URL:https://pc-net.ru/shop/askon/kompas-bazovye-produkty/kompas-3d-v21/kompas_3d_v21_litsenziya_na_1_kvartal/</w:t>
        </w:r>
      </w:hyperlink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(дата обращения: 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7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.02.202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4</w:t>
      </w:r>
      <w:r w:rsidRPr="00AB360D">
        <w:rPr>
          <w:rFonts w:ascii="Times New Roman" w:eastAsia="SimSu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.</w:t>
      </w:r>
    </w:p>
    <w:p w14:paraId="1C8BA503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344634DD" w14:textId="77777777" w:rsidR="00CE74D6" w:rsidRDefault="0050649D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CE74D6"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1" w:author="Kalentyev Alexey" w:date="2025-09-30T06:05:00Z" w:initials="KA">
    <w:p w14:paraId="2DDC5B71" w14:textId="77777777" w:rsidR="00072CD4" w:rsidRPr="00825DB0" w:rsidRDefault="00072CD4" w:rsidP="00072CD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исячая строка, подтянуть выше.</w:t>
      </w:r>
    </w:p>
  </w:comment>
  <w:comment w:id="42" w:author="Anton" w:date="2025-09-30T10:09:00Z" w:initials="A">
    <w:p w14:paraId="7138CD14" w14:textId="2B3A90BA" w:rsidR="00776464" w:rsidRPr="00776464" w:rsidRDefault="0077646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  <w:comment w:id="43" w:author="Kalentyev Alexey" w:date="2025-09-30T11:33:00Z" w:initials="KA">
    <w:p w14:paraId="05F1E5A6" w14:textId="77777777" w:rsidR="001421D6" w:rsidRPr="00527A1D" w:rsidRDefault="001421D6" w:rsidP="001421D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т.</w:t>
      </w:r>
    </w:p>
  </w:comment>
  <w:comment w:id="44" w:author="Anton" w:date="2025-09-30T11:53:00Z" w:initials="A">
    <w:p w14:paraId="34AEB175" w14:textId="08005237" w:rsidR="00AD20C7" w:rsidRPr="00AD20C7" w:rsidRDefault="00AD20C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пр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DDC5B71" w15:done="0"/>
  <w15:commentEx w15:paraId="7138CD14" w15:paraIdParent="2DDC5B71" w15:done="0"/>
  <w15:commentEx w15:paraId="05F1E5A6" w15:paraIdParent="2DDC5B71" w15:done="0"/>
  <w15:commentEx w15:paraId="34AEB175" w15:paraIdParent="2DDC5B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05618B" w16cex:dateUtc="2025-09-30T03:05:00Z"/>
  <w16cex:commentExtensible w16cex:durableId="0A3A01E2" w16cex:dateUtc="2025-09-30T03:09:00Z"/>
  <w16cex:commentExtensible w16cex:durableId="648FC293" w16cex:dateUtc="2025-09-30T04:33:00Z"/>
  <w16cex:commentExtensible w16cex:durableId="17EEBF3A" w16cex:dateUtc="2025-09-30T0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DC5B71" w16cid:durableId="5C05618B"/>
  <w16cid:commentId w16cid:paraId="7138CD14" w16cid:durableId="0A3A01E2"/>
  <w16cid:commentId w16cid:paraId="05F1E5A6" w16cid:durableId="648FC293"/>
  <w16cid:commentId w16cid:paraId="34AEB175" w16cid:durableId="17EEBF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85EE3" w14:textId="77777777" w:rsidR="00634008" w:rsidRDefault="00634008">
      <w:r>
        <w:separator/>
      </w:r>
    </w:p>
  </w:endnote>
  <w:endnote w:type="continuationSeparator" w:id="0">
    <w:p w14:paraId="5D3D5359" w14:textId="77777777" w:rsidR="00634008" w:rsidRDefault="0063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91E65" w14:textId="77777777" w:rsidR="00AE0890" w:rsidRDefault="00AE08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FA78" wp14:editId="579BB04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4FBD" w14:textId="77777777" w:rsidR="00AE0890" w:rsidRDefault="00AE0890">
                          <w:pPr>
                            <w:pStyle w:val="Foo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BEFA78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AC64FBD" w14:textId="77777777" w:rsidR="00AE0890" w:rsidRDefault="00AE0890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BB886" w14:textId="77777777" w:rsidR="00634008" w:rsidRDefault="00634008">
      <w:r>
        <w:separator/>
      </w:r>
    </w:p>
  </w:footnote>
  <w:footnote w:type="continuationSeparator" w:id="0">
    <w:p w14:paraId="3B15C5C9" w14:textId="77777777" w:rsidR="00634008" w:rsidRDefault="00634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6F555243"/>
    <w:multiLevelType w:val="hybridMultilevel"/>
    <w:tmpl w:val="7B3AC876"/>
    <w:lvl w:ilvl="0" w:tplc="27C4E6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38559246">
    <w:abstractNumId w:val="0"/>
  </w:num>
  <w:num w:numId="2" w16cid:durableId="632180474">
    <w:abstractNumId w:val="3"/>
  </w:num>
  <w:num w:numId="3" w16cid:durableId="259148437">
    <w:abstractNumId w:val="4"/>
  </w:num>
  <w:num w:numId="4" w16cid:durableId="304898309">
    <w:abstractNumId w:val="2"/>
  </w:num>
  <w:num w:numId="5" w16cid:durableId="549419296">
    <w:abstractNumId w:val="5"/>
  </w:num>
  <w:num w:numId="6" w16cid:durableId="391194038">
    <w:abstractNumId w:val="1"/>
  </w:num>
  <w:num w:numId="7" w16cid:durableId="143636174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Anton">
    <w15:presenceInfo w15:providerId="None" w15:userId="An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72CD4"/>
    <w:rsid w:val="00084D2F"/>
    <w:rsid w:val="00090E59"/>
    <w:rsid w:val="000A068A"/>
    <w:rsid w:val="000A619C"/>
    <w:rsid w:val="000D4242"/>
    <w:rsid w:val="00103ED9"/>
    <w:rsid w:val="0012740F"/>
    <w:rsid w:val="001421D6"/>
    <w:rsid w:val="001471F3"/>
    <w:rsid w:val="001864E8"/>
    <w:rsid w:val="001A350F"/>
    <w:rsid w:val="00210A22"/>
    <w:rsid w:val="002D414C"/>
    <w:rsid w:val="003307F8"/>
    <w:rsid w:val="00364C80"/>
    <w:rsid w:val="00390983"/>
    <w:rsid w:val="003D1A3E"/>
    <w:rsid w:val="003D1EA5"/>
    <w:rsid w:val="0042582C"/>
    <w:rsid w:val="00471DCF"/>
    <w:rsid w:val="004776EE"/>
    <w:rsid w:val="004E7F9E"/>
    <w:rsid w:val="0050649D"/>
    <w:rsid w:val="00510CAB"/>
    <w:rsid w:val="00527A1D"/>
    <w:rsid w:val="00565CC6"/>
    <w:rsid w:val="00571EC4"/>
    <w:rsid w:val="005B1D52"/>
    <w:rsid w:val="005B4F45"/>
    <w:rsid w:val="005F35C1"/>
    <w:rsid w:val="0061270F"/>
    <w:rsid w:val="00615C6D"/>
    <w:rsid w:val="00630668"/>
    <w:rsid w:val="00634008"/>
    <w:rsid w:val="006D4DDB"/>
    <w:rsid w:val="0071728D"/>
    <w:rsid w:val="00725465"/>
    <w:rsid w:val="00727D03"/>
    <w:rsid w:val="007340BA"/>
    <w:rsid w:val="00776464"/>
    <w:rsid w:val="007767B9"/>
    <w:rsid w:val="007A4150"/>
    <w:rsid w:val="007C6EA1"/>
    <w:rsid w:val="007F54B1"/>
    <w:rsid w:val="00825DB0"/>
    <w:rsid w:val="00864CC8"/>
    <w:rsid w:val="008B4EA2"/>
    <w:rsid w:val="009238B2"/>
    <w:rsid w:val="00952259"/>
    <w:rsid w:val="009D6F9F"/>
    <w:rsid w:val="00A04CEF"/>
    <w:rsid w:val="00AB360D"/>
    <w:rsid w:val="00AD20C7"/>
    <w:rsid w:val="00AE0890"/>
    <w:rsid w:val="00B06B32"/>
    <w:rsid w:val="00B06DD3"/>
    <w:rsid w:val="00B24F12"/>
    <w:rsid w:val="00B55C58"/>
    <w:rsid w:val="00B64C19"/>
    <w:rsid w:val="00B70DA9"/>
    <w:rsid w:val="00B72DFA"/>
    <w:rsid w:val="00B72FA4"/>
    <w:rsid w:val="00C17AF4"/>
    <w:rsid w:val="00C2386C"/>
    <w:rsid w:val="00C406FF"/>
    <w:rsid w:val="00C408AB"/>
    <w:rsid w:val="00C50054"/>
    <w:rsid w:val="00C90DD1"/>
    <w:rsid w:val="00CD25D6"/>
    <w:rsid w:val="00CE74D6"/>
    <w:rsid w:val="00CF15EC"/>
    <w:rsid w:val="00CF5D2C"/>
    <w:rsid w:val="00D648FA"/>
    <w:rsid w:val="00DB3584"/>
    <w:rsid w:val="00DB5C40"/>
    <w:rsid w:val="00DC34EE"/>
    <w:rsid w:val="00DD5D98"/>
    <w:rsid w:val="00E16A31"/>
    <w:rsid w:val="00E66A93"/>
    <w:rsid w:val="00EB6A1F"/>
    <w:rsid w:val="00EE03E8"/>
    <w:rsid w:val="00EF2C1B"/>
    <w:rsid w:val="00F354F0"/>
    <w:rsid w:val="00F50045"/>
    <w:rsid w:val="00F6782A"/>
    <w:rsid w:val="00FC55E9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1178"/>
  <w15:docId w15:val="{0F6C8CEA-F4A8-4A15-8678-95A1E36B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EE03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E0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E0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4C19"/>
    <w:rPr>
      <w:color w:val="808080"/>
    </w:rPr>
  </w:style>
  <w:style w:type="paragraph" w:styleId="ListParagraph">
    <w:name w:val="List Paragraph"/>
    <w:basedOn w:val="Normal"/>
    <w:uiPriority w:val="99"/>
    <w:rsid w:val="003909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03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E03E8"/>
    <w:pPr>
      <w:spacing w:line="259" w:lineRule="auto"/>
      <w:outlineLvl w:val="9"/>
    </w:pPr>
    <w:rPr>
      <w:lang w:val="ru-RU" w:eastAsia="ru-RU"/>
    </w:rPr>
  </w:style>
  <w:style w:type="character" w:customStyle="1" w:styleId="Heading2Char">
    <w:name w:val="Heading 2 Char"/>
    <w:basedOn w:val="DefaultParagraphFont"/>
    <w:link w:val="Heading2"/>
    <w:semiHidden/>
    <w:rsid w:val="00EE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EE03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TOC1">
    <w:name w:val="toc 1"/>
    <w:basedOn w:val="Normal"/>
    <w:next w:val="Normal"/>
    <w:autoRedefine/>
    <w:uiPriority w:val="39"/>
    <w:rsid w:val="00B70DA9"/>
    <w:pPr>
      <w:tabs>
        <w:tab w:val="right" w:leader="dot" w:pos="8296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TOC2">
    <w:name w:val="toc 2"/>
    <w:basedOn w:val="Normal"/>
    <w:next w:val="Normal"/>
    <w:autoRedefine/>
    <w:uiPriority w:val="39"/>
    <w:rsid w:val="00AE0890"/>
    <w:pPr>
      <w:tabs>
        <w:tab w:val="right" w:leader="dot" w:pos="8296"/>
      </w:tabs>
      <w:spacing w:after="100"/>
      <w:ind w:left="200"/>
      <w:jc w:val="both"/>
    </w:pPr>
  </w:style>
  <w:style w:type="paragraph" w:styleId="TOC3">
    <w:name w:val="toc 3"/>
    <w:basedOn w:val="Normal"/>
    <w:next w:val="Normal"/>
    <w:autoRedefine/>
    <w:uiPriority w:val="39"/>
    <w:rsid w:val="00AE089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E08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rsid w:val="007C6E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6EA1"/>
  </w:style>
  <w:style w:type="character" w:customStyle="1" w:styleId="CommentTextChar">
    <w:name w:val="Comment Text Char"/>
    <w:basedOn w:val="DefaultParagraphFont"/>
    <w:link w:val="CommentText"/>
    <w:rsid w:val="007C6EA1"/>
    <w:rPr>
      <w:rFonts w:asciiTheme="minorHAnsi" w:eastAsiaTheme="minorEastAsia" w:hAnsiTheme="minorHAnsi" w:cstheme="minorBidi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7C6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6EA1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103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03ED9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B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4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URL:https://pc-net.ru/shop/askon/kompas-bazovye-produkty/kompas-3d-v21/kompas_3d_v21_litsenziya_na_1_kvartal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2E8D464-4140-4755-BCC9-EE6AC0A3E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2862</Words>
  <Characters>16317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Anton</cp:lastModifiedBy>
  <cp:revision>22</cp:revision>
  <cp:lastPrinted>2024-09-30T07:13:00Z</cp:lastPrinted>
  <dcterms:created xsi:type="dcterms:W3CDTF">2024-10-06T08:22:00Z</dcterms:created>
  <dcterms:modified xsi:type="dcterms:W3CDTF">2025-09-30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